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法规标准法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法规标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08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中央法规标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